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 xml:space="preserve">Do not use Reference based implementation for Binary heap since it takes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n) for extracting min heap.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</w:p>
    <w:p w:rsidR="00324729" w:rsidRPr="00324729" w:rsidRDefault="00324729" w:rsidP="001360E4">
      <w:pPr>
        <w:tabs>
          <w:tab w:val="left" w:pos="720"/>
          <w:tab w:val="left" w:pos="2025"/>
        </w:tabs>
        <w:rPr>
          <w:b/>
          <w:sz w:val="40"/>
        </w:rPr>
      </w:pPr>
      <w:proofErr w:type="spellStart"/>
      <w:r w:rsidRPr="00324729">
        <w:rPr>
          <w:b/>
          <w:sz w:val="40"/>
        </w:rPr>
        <w:t>Trie</w:t>
      </w:r>
      <w:proofErr w:type="spellEnd"/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12FFD9" wp14:editId="7AD8697C">
            <wp:extent cx="5943600" cy="29692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9" w:rsidRDefault="00AC20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D44D0D9" wp14:editId="43CFF9BC">
            <wp:extent cx="5943600" cy="28505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4" w:rsidRDefault="00A658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474E5" wp14:editId="3A7F3B25">
            <wp:extent cx="5010150" cy="2533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0C0A83" w:rsidRDefault="00C87F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3CC6CD9" wp14:editId="69F53A49">
            <wp:extent cx="5943600" cy="38658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4" w:rsidRDefault="00372D3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D71CFE" wp14:editId="711076AE">
            <wp:extent cx="5943600" cy="3368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A53B58" w:rsidRDefault="00A53B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6DC6A6" wp14:editId="789DBC99">
            <wp:extent cx="5943600" cy="3534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C" w:rsidRDefault="00C6337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F48145" wp14:editId="16F4DDBA">
            <wp:extent cx="5943600" cy="33674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4B5B05" wp14:editId="53000060">
            <wp:extent cx="5943600" cy="32937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Default="001A28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31C5F1" wp14:editId="4672F2C5">
            <wp:extent cx="5943600" cy="2486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D77D9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D51F03" wp14:editId="6462595A">
            <wp:extent cx="5143500" cy="6372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3902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31E996" wp14:editId="6427F6F4">
            <wp:extent cx="5943600" cy="1797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40E661A" wp14:editId="1A6AF2C7">
            <wp:extent cx="5943600" cy="16592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Pr="00F00A69" w:rsidRDefault="00F00A69" w:rsidP="001360E4">
      <w:pPr>
        <w:tabs>
          <w:tab w:val="left" w:pos="720"/>
          <w:tab w:val="left" w:pos="2025"/>
        </w:tabs>
        <w:rPr>
          <w:b/>
          <w:sz w:val="24"/>
        </w:rPr>
      </w:pPr>
      <w:r w:rsidRPr="00F00A69">
        <w:rPr>
          <w:b/>
          <w:sz w:val="40"/>
        </w:rPr>
        <w:lastRenderedPageBreak/>
        <w:t>Sorting:</w:t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1C08D5" wp14:editId="2AD663A3">
            <wp:extent cx="5943600" cy="3133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4A050" wp14:editId="4FE6DC73">
            <wp:extent cx="5943600" cy="4743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A33BBC" w:rsidRDefault="00A33BB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6D16B9" wp14:editId="71D46F35">
            <wp:extent cx="5943600" cy="30721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A9A8F3" wp14:editId="67843A11">
            <wp:extent cx="5943600" cy="222631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DD401A" wp14:editId="03B67995">
            <wp:extent cx="5943600" cy="27857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</w:p>
    <w:p w:rsidR="0062131F" w:rsidRDefault="0062131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6D4045B" wp14:editId="4E46C8C9">
            <wp:extent cx="4200525" cy="41624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C1E839" wp14:editId="04DDF83D">
            <wp:extent cx="5943600" cy="21697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25" w:rsidRDefault="001C2A25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This will move the biggest value to the end of the list.</w:t>
      </w:r>
    </w:p>
    <w:p w:rsidR="00914A13" w:rsidRDefault="00F531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B82158" wp14:editId="63D30F14">
            <wp:extent cx="5943600" cy="18084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4" w:rsidRDefault="004C4CE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6DB9A4F" wp14:editId="201EF295">
            <wp:extent cx="5943600" cy="29051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18" w:rsidRDefault="00D35B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795A49" wp14:editId="1FB9346B">
            <wp:extent cx="59436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9251BD" w:rsidRDefault="009251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A0D395" wp14:editId="6380F787">
            <wp:extent cx="5943600" cy="194881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A3DFC8" wp14:editId="063518A2">
            <wp:extent cx="5943600" cy="22231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C" w:rsidRDefault="00FE6F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10097A" wp14:editId="6FE6FD2C">
            <wp:extent cx="5943600" cy="3488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2848FC4" wp14:editId="7ED4662C">
            <wp:extent cx="5943600" cy="27349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</w:p>
    <w:p w:rsidR="00605691" w:rsidRDefault="006056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64A14A" wp14:editId="01424A9D">
            <wp:extent cx="5943600" cy="289179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91" w:rsidRDefault="006E6C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22A326" wp14:editId="1A5524BB">
            <wp:extent cx="5943600" cy="33420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C" w:rsidRDefault="001E679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F5C97" wp14:editId="0AE4871A">
            <wp:extent cx="5943600" cy="269176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9" w:rsidRDefault="000E413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0468125" wp14:editId="560A494C">
            <wp:extent cx="5943600" cy="21577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5B4195" wp14:editId="5A01C032">
            <wp:extent cx="5943600" cy="344678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05" w:rsidRDefault="00362C0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19CCFC" wp14:editId="70B23BF8">
            <wp:extent cx="5943600" cy="1661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8" w:rsidRDefault="00B301C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E81986" wp14:editId="43645E78">
            <wp:extent cx="5943600" cy="148018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16" w:rsidRDefault="00882F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84C604" wp14:editId="1D5A9336">
            <wp:extent cx="5943600" cy="37820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D4" w:rsidRDefault="00CD20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7B693F" wp14:editId="60C76BA3">
            <wp:extent cx="5943600" cy="40220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F03F86" wp14:editId="1953101F">
            <wp:extent cx="5943600" cy="4013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95" w:rsidRDefault="009D2A9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D75C60A" wp14:editId="6C4B146F">
            <wp:extent cx="5943600" cy="2694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262603" w:rsidRDefault="005D1BE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C172DD" wp14:editId="7A60565B">
            <wp:extent cx="5943600" cy="42208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603">
        <w:rPr>
          <w:noProof/>
        </w:rPr>
        <w:drawing>
          <wp:inline distT="0" distB="0" distL="0" distR="0" wp14:anchorId="02219FC9" wp14:editId="5EFB9485">
            <wp:extent cx="5943600" cy="31972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5" w:rsidRDefault="00A91D35" w:rsidP="001360E4">
      <w:pPr>
        <w:tabs>
          <w:tab w:val="left" w:pos="720"/>
          <w:tab w:val="left" w:pos="2025"/>
        </w:tabs>
        <w:rPr>
          <w:sz w:val="24"/>
        </w:rPr>
      </w:pPr>
    </w:p>
    <w:p w:rsidR="00A91D35" w:rsidRDefault="00C544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87DB52" wp14:editId="630FAF59">
            <wp:extent cx="5943600" cy="28822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A" w:rsidRDefault="005376B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11B202" wp14:editId="2A5C62BF">
            <wp:extent cx="5943600" cy="38138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FC" w:rsidRDefault="004435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7316CB" wp14:editId="5381E61A">
            <wp:extent cx="5943600" cy="33362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4" w:rsidRDefault="0064007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32301F6" wp14:editId="0C97731F">
            <wp:extent cx="5915025" cy="28860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A1" w:rsidRDefault="002703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A8EE8B" wp14:editId="7DBFD051">
            <wp:extent cx="5943600" cy="39566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Pr="00881EF9" w:rsidRDefault="00881EF9" w:rsidP="001360E4">
      <w:pPr>
        <w:tabs>
          <w:tab w:val="left" w:pos="720"/>
          <w:tab w:val="left" w:pos="2025"/>
        </w:tabs>
        <w:rPr>
          <w:b/>
          <w:sz w:val="24"/>
        </w:rPr>
      </w:pPr>
      <w:r w:rsidRPr="00881EF9">
        <w:rPr>
          <w:b/>
          <w:sz w:val="36"/>
        </w:rPr>
        <w:lastRenderedPageBreak/>
        <w:t>Graph:</w:t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5931A2" wp14:editId="70C0C628">
            <wp:extent cx="5943600" cy="43141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E920C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4FFCA6" wp14:editId="3B3BA306">
            <wp:extent cx="5943600" cy="3780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C9" w:rsidRDefault="00E920C9" w:rsidP="001360E4">
      <w:pPr>
        <w:tabs>
          <w:tab w:val="left" w:pos="720"/>
          <w:tab w:val="left" w:pos="2025"/>
        </w:tabs>
        <w:rPr>
          <w:sz w:val="24"/>
        </w:rPr>
      </w:pPr>
    </w:p>
    <w:p w:rsidR="00B663B4" w:rsidRDefault="00B663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689F19B" wp14:editId="4EA42FC2">
            <wp:extent cx="5943600" cy="34131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B4" w:rsidRDefault="0061172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F06F34" wp14:editId="50A808AD">
            <wp:extent cx="5943600" cy="42335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E" w:rsidRDefault="007F71D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EF4FD8" wp14:editId="2DB0C4F5">
            <wp:extent cx="5943600" cy="22840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CA" w:rsidRDefault="003A7BC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36038C" wp14:editId="267623F1">
            <wp:extent cx="5943600" cy="30568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BFS or DFS is not possible in this kind of disconnected graph.</w:t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184B4B5" wp14:editId="7B9645DF">
            <wp:extent cx="5943600" cy="2643505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CA7D9E" wp14:editId="30B825BC">
            <wp:extent cx="5943600" cy="344043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C" w:rsidRDefault="003638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0BA06D3" wp14:editId="04DB87A4">
            <wp:extent cx="5943600" cy="292735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42" w:rsidRDefault="00F72F4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771C7" wp14:editId="69ED102D">
            <wp:extent cx="5943600" cy="35560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9A" w:rsidRDefault="00DE4A8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37CFC8F" wp14:editId="4848908E">
            <wp:extent cx="5943600" cy="2353945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D" w:rsidRDefault="00E00A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F266891" wp14:editId="1705EFDC">
            <wp:extent cx="5943600" cy="31572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A3" w:rsidRDefault="00CE09A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22985E" wp14:editId="0E751E7F">
            <wp:extent cx="5943600" cy="328104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AF015B" w:rsidRDefault="00AF015B" w:rsidP="001360E4">
      <w:pPr>
        <w:tabs>
          <w:tab w:val="left" w:pos="720"/>
          <w:tab w:val="left" w:pos="2025"/>
        </w:tabs>
        <w:rPr>
          <w:sz w:val="24"/>
        </w:rPr>
      </w:pPr>
    </w:p>
    <w:p w:rsidR="001F614F" w:rsidRDefault="00AF01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0B30666" wp14:editId="5E407FFC">
            <wp:extent cx="5943600" cy="3296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F" w:rsidRDefault="002F16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BBED48C" wp14:editId="4D2B60DF">
            <wp:extent cx="5943600" cy="25990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98" w:rsidRDefault="00690A9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2338AC" wp14:editId="41406D5B">
            <wp:extent cx="5943600" cy="26123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9" w:rsidRDefault="002F49E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A6AC13B" wp14:editId="7C77FD0B">
            <wp:extent cx="5943600" cy="22669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C6" w:rsidRDefault="003330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F172C76" wp14:editId="4D9121DD">
            <wp:extent cx="5943600" cy="14954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9E" w:rsidRDefault="00CC779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BADB34" wp14:editId="7717C394">
            <wp:extent cx="5943600" cy="30988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D" w:rsidRDefault="003E4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980AB5" wp14:editId="26F3E604">
            <wp:extent cx="5943600" cy="29933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5D" w:rsidRDefault="005C50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C2679B" wp14:editId="1B81DD10">
            <wp:extent cx="5943600" cy="225361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CD" w:rsidRDefault="005C50CD" w:rsidP="001360E4">
      <w:pPr>
        <w:tabs>
          <w:tab w:val="left" w:pos="720"/>
          <w:tab w:val="left" w:pos="2025"/>
        </w:tabs>
        <w:rPr>
          <w:sz w:val="24"/>
        </w:rPr>
      </w:pPr>
    </w:p>
    <w:p w:rsidR="00090972" w:rsidRDefault="0009097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8A8F41A" wp14:editId="5C33EB24">
            <wp:extent cx="5943600" cy="2818130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F3" w:rsidRDefault="003323F3" w:rsidP="001360E4">
      <w:pPr>
        <w:tabs>
          <w:tab w:val="left" w:pos="720"/>
          <w:tab w:val="left" w:pos="2025"/>
        </w:tabs>
        <w:rPr>
          <w:sz w:val="24"/>
        </w:rPr>
      </w:pPr>
    </w:p>
    <w:p w:rsidR="003323F3" w:rsidRDefault="00CF34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CBE13" wp14:editId="790974BF">
            <wp:extent cx="5943600" cy="3442335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91" w:rsidRDefault="00743E6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0100E8" wp14:editId="27329B1C">
            <wp:extent cx="5943600" cy="15157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62" w:rsidRDefault="00AF45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E9156D8" wp14:editId="27F9D013">
            <wp:extent cx="5943600" cy="301498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FC" w:rsidRDefault="00602A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0360FD" wp14:editId="1E55D569">
            <wp:extent cx="5943600" cy="30911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F" w:rsidRDefault="001F614F" w:rsidP="001360E4">
      <w:pPr>
        <w:tabs>
          <w:tab w:val="left" w:pos="720"/>
          <w:tab w:val="left" w:pos="2025"/>
        </w:tabs>
        <w:rPr>
          <w:sz w:val="24"/>
        </w:rPr>
      </w:pPr>
    </w:p>
    <w:p w:rsidR="00E84977" w:rsidRDefault="00E8497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E18195" wp14:editId="1A5D08A9">
            <wp:extent cx="5943600" cy="2971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0D" w:rsidRDefault="0021790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62206D1" wp14:editId="336E45D9">
            <wp:extent cx="5943600" cy="11334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0D" w:rsidRDefault="0021790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087E9B9" wp14:editId="3AB61C58">
            <wp:extent cx="5943600" cy="419608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91" w:rsidRDefault="00DE5191" w:rsidP="001360E4">
      <w:pPr>
        <w:tabs>
          <w:tab w:val="left" w:pos="720"/>
          <w:tab w:val="left" w:pos="2025"/>
        </w:tabs>
        <w:rPr>
          <w:sz w:val="24"/>
        </w:rPr>
      </w:pPr>
    </w:p>
    <w:p w:rsidR="00DE5191" w:rsidRDefault="00DE51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BC5458" wp14:editId="34B66F3F">
            <wp:extent cx="5943600" cy="378079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D2" w:rsidRDefault="00D525D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547B7ED" wp14:editId="1DBCBB38">
            <wp:extent cx="5943600" cy="34175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76" w:rsidRDefault="006648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4888A7B" wp14:editId="5C07ED63">
            <wp:extent cx="5943600" cy="4816475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40" w:rsidRDefault="002A034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E94100" wp14:editId="035B9BEC">
            <wp:extent cx="5943600" cy="4891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91" w:rsidRDefault="00B23F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EAE030E" wp14:editId="6FDD953A">
            <wp:extent cx="5943600" cy="1938655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DE" w:rsidRDefault="00FF51DE" w:rsidP="001360E4">
      <w:pPr>
        <w:tabs>
          <w:tab w:val="left" w:pos="720"/>
          <w:tab w:val="left" w:pos="2025"/>
        </w:tabs>
        <w:rPr>
          <w:sz w:val="24"/>
        </w:rPr>
      </w:pPr>
    </w:p>
    <w:p w:rsidR="00FF51DE" w:rsidRDefault="00DA5C6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BD4D46" wp14:editId="00905B3D">
            <wp:extent cx="5943600" cy="4838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F2" w:rsidRDefault="00CF4EA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D9A2000" wp14:editId="28A6720A">
            <wp:extent cx="5943600" cy="33718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1" w:rsidRDefault="00E719F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791DF8" wp14:editId="2BE50837">
            <wp:extent cx="5943600" cy="26117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3F" w:rsidRDefault="00864A3F" w:rsidP="001360E4">
      <w:pPr>
        <w:tabs>
          <w:tab w:val="left" w:pos="720"/>
          <w:tab w:val="left" w:pos="2025"/>
        </w:tabs>
        <w:rPr>
          <w:sz w:val="24"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noProof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noProof/>
        </w:rPr>
      </w:pPr>
    </w:p>
    <w:p w:rsidR="00864A3F" w:rsidRDefault="00864A3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97C48C" wp14:editId="580D3A31">
            <wp:extent cx="5943600" cy="2529205"/>
            <wp:effectExtent l="0" t="0" r="0" b="444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EF" w:rsidRDefault="007E1EEF" w:rsidP="001360E4">
      <w:pPr>
        <w:tabs>
          <w:tab w:val="left" w:pos="720"/>
          <w:tab w:val="left" w:pos="2025"/>
        </w:tabs>
        <w:rPr>
          <w:sz w:val="24"/>
        </w:rPr>
      </w:pPr>
    </w:p>
    <w:p w:rsidR="007E1EEF" w:rsidRDefault="007E1E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30370" wp14:editId="12047700">
            <wp:extent cx="5943600" cy="3250565"/>
            <wp:effectExtent l="0" t="0" r="0" b="698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5C" w:rsidRDefault="00550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D60D7F" wp14:editId="575AF269">
            <wp:extent cx="5943600" cy="255714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14" w:rsidRDefault="00117D14" w:rsidP="001360E4">
      <w:pPr>
        <w:tabs>
          <w:tab w:val="left" w:pos="720"/>
          <w:tab w:val="left" w:pos="2025"/>
        </w:tabs>
        <w:rPr>
          <w:sz w:val="24"/>
        </w:rPr>
      </w:pPr>
    </w:p>
    <w:p w:rsidR="00117D14" w:rsidRDefault="00117D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C0AE922" wp14:editId="02876E12">
            <wp:extent cx="5943600" cy="30124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EC" w:rsidRDefault="009644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175FAD" wp14:editId="210F6D88">
            <wp:extent cx="5943600" cy="283337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9" w:rsidRDefault="008934E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862BE1" wp14:editId="00B7FF9E">
            <wp:extent cx="5943600" cy="31902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9" w:rsidRDefault="007E3D7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328F76" wp14:editId="52FD38F5">
            <wp:extent cx="5943600" cy="40043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85" w:rsidRDefault="00BE6D8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AA9DDF2" wp14:editId="211A4FDD">
            <wp:extent cx="5943600" cy="32086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81" w:rsidRDefault="00762381" w:rsidP="001360E4">
      <w:pPr>
        <w:tabs>
          <w:tab w:val="left" w:pos="720"/>
          <w:tab w:val="left" w:pos="2025"/>
        </w:tabs>
        <w:rPr>
          <w:sz w:val="24"/>
        </w:rPr>
      </w:pPr>
    </w:p>
    <w:p w:rsidR="00762381" w:rsidRDefault="00E718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E245CE" wp14:editId="134E4CE3">
            <wp:extent cx="5943600" cy="45497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19" w:rsidRDefault="00C2211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CDF4BF" wp14:editId="2B4C527F">
            <wp:extent cx="5943600" cy="41916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5B" w:rsidRDefault="000536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ADA1AA9" wp14:editId="68C5A92C">
            <wp:extent cx="5943600" cy="3553460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5D" w:rsidRDefault="00F71D5D" w:rsidP="001360E4">
      <w:pPr>
        <w:tabs>
          <w:tab w:val="left" w:pos="720"/>
          <w:tab w:val="left" w:pos="2025"/>
        </w:tabs>
        <w:rPr>
          <w:sz w:val="24"/>
        </w:rPr>
      </w:pPr>
    </w:p>
    <w:p w:rsidR="00F71D5D" w:rsidRDefault="00F71D5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F42F2E" wp14:editId="24277255">
            <wp:extent cx="5943600" cy="32454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27" w:rsidRDefault="00594F27" w:rsidP="001360E4">
      <w:pPr>
        <w:tabs>
          <w:tab w:val="left" w:pos="720"/>
          <w:tab w:val="left" w:pos="2025"/>
        </w:tabs>
        <w:rPr>
          <w:sz w:val="24"/>
        </w:rPr>
      </w:pPr>
    </w:p>
    <w:p w:rsidR="00594F27" w:rsidRDefault="00594F2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15E33C" wp14:editId="36D221D4">
            <wp:extent cx="5943600" cy="299593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</w:p>
    <w:p w:rsidR="005C126C" w:rsidRDefault="005C12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02F4A4" wp14:editId="6FA36E86">
            <wp:extent cx="5943600" cy="351091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6C" w:rsidRDefault="00D33E2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B69CC2" wp14:editId="316D7D42">
            <wp:extent cx="5943600" cy="20859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94" w:rsidRDefault="00BD6F9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B99435" wp14:editId="7BF1F5FF">
            <wp:extent cx="5943600" cy="2055495"/>
            <wp:effectExtent l="0" t="0" r="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5D" w:rsidRDefault="00A25F5D" w:rsidP="001360E4">
      <w:pPr>
        <w:tabs>
          <w:tab w:val="left" w:pos="720"/>
          <w:tab w:val="left" w:pos="2025"/>
        </w:tabs>
        <w:rPr>
          <w:sz w:val="24"/>
        </w:rPr>
      </w:pPr>
    </w:p>
    <w:p w:rsidR="00A25F5D" w:rsidRDefault="00A26D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601AE0" wp14:editId="6FF3EB99">
            <wp:extent cx="5943600" cy="23348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F5D">
        <w:rPr>
          <w:noProof/>
        </w:rPr>
        <w:drawing>
          <wp:inline distT="0" distB="0" distL="0" distR="0" wp14:anchorId="63FE4419" wp14:editId="2C875D68">
            <wp:extent cx="5943600" cy="431736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9E" w:rsidRDefault="00BD6F9E" w:rsidP="001360E4">
      <w:pPr>
        <w:tabs>
          <w:tab w:val="left" w:pos="720"/>
          <w:tab w:val="left" w:pos="2025"/>
        </w:tabs>
        <w:rPr>
          <w:sz w:val="24"/>
        </w:rPr>
      </w:pPr>
    </w:p>
    <w:p w:rsidR="00A25F5D" w:rsidRDefault="00A25F5D" w:rsidP="001360E4">
      <w:pPr>
        <w:tabs>
          <w:tab w:val="left" w:pos="720"/>
          <w:tab w:val="left" w:pos="2025"/>
        </w:tabs>
        <w:rPr>
          <w:sz w:val="24"/>
        </w:rPr>
      </w:pPr>
    </w:p>
    <w:p w:rsidR="00A25F5D" w:rsidRDefault="00A25F5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BA8E85" wp14:editId="7681F7F5">
            <wp:extent cx="5943600" cy="333756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3C" w:rsidRDefault="00A26D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709742" wp14:editId="1722539B">
            <wp:extent cx="5943600" cy="341503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A26D3C" w:rsidRDefault="00A26D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4DDE9B" wp14:editId="56F9C497">
            <wp:extent cx="5943600" cy="2088515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1" w:rsidRDefault="00F728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7458DB" wp14:editId="716FFC22">
            <wp:extent cx="5943600" cy="328168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61" w:rsidRDefault="0030676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4F68DC" wp14:editId="51797AEA">
            <wp:extent cx="5943600" cy="21234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3F" w:rsidRDefault="0027623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0B2793" wp14:editId="3D41B7AF">
            <wp:extent cx="5943600" cy="390842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3F" w:rsidRDefault="0027623F" w:rsidP="001360E4">
      <w:pPr>
        <w:tabs>
          <w:tab w:val="left" w:pos="720"/>
          <w:tab w:val="left" w:pos="2025"/>
        </w:tabs>
        <w:rPr>
          <w:sz w:val="24"/>
        </w:rPr>
      </w:pPr>
    </w:p>
    <w:p w:rsidR="00306761" w:rsidRDefault="0030676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B26CEA3" wp14:editId="2ECE105B">
            <wp:extent cx="5943600" cy="2491740"/>
            <wp:effectExtent l="0" t="0" r="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61" w:rsidRDefault="00CD71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519077" wp14:editId="07E881F6">
            <wp:extent cx="5943600" cy="3422015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F4" w:rsidRDefault="00BF09E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3E792B" wp14:editId="68958FF3">
            <wp:extent cx="5943600" cy="332994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31" w:rsidRDefault="005E6431" w:rsidP="001360E4">
      <w:pPr>
        <w:tabs>
          <w:tab w:val="left" w:pos="720"/>
          <w:tab w:val="left" w:pos="2025"/>
        </w:tabs>
        <w:rPr>
          <w:sz w:val="24"/>
        </w:rPr>
      </w:pPr>
    </w:p>
    <w:p w:rsidR="005E6431" w:rsidRDefault="005E643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1B16BA" wp14:editId="770E39C9">
            <wp:extent cx="5943600" cy="20999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B3" w:rsidRDefault="007010B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37FBAA" wp14:editId="409CCE73">
            <wp:extent cx="5943600" cy="33813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D" w:rsidRDefault="00CA606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094313" wp14:editId="7F010D86">
            <wp:extent cx="5943600" cy="2891790"/>
            <wp:effectExtent l="0" t="0" r="0" b="38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D" w:rsidRDefault="007164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4FBB2F" wp14:editId="038E4ECA">
            <wp:extent cx="5943600" cy="323278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69" w:rsidRDefault="00716469" w:rsidP="001360E4">
      <w:pPr>
        <w:tabs>
          <w:tab w:val="left" w:pos="720"/>
          <w:tab w:val="left" w:pos="2025"/>
        </w:tabs>
        <w:rPr>
          <w:sz w:val="24"/>
        </w:rPr>
      </w:pPr>
    </w:p>
    <w:p w:rsidR="00716469" w:rsidRDefault="00F12D5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9F3E8B" wp14:editId="66F9244B">
            <wp:extent cx="5943600" cy="3211195"/>
            <wp:effectExtent l="0" t="0" r="0" b="825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FE" w:rsidRDefault="007F44FE" w:rsidP="001360E4">
      <w:pPr>
        <w:tabs>
          <w:tab w:val="left" w:pos="720"/>
          <w:tab w:val="left" w:pos="2025"/>
        </w:tabs>
        <w:rPr>
          <w:sz w:val="24"/>
        </w:rPr>
      </w:pPr>
    </w:p>
    <w:p w:rsidR="007F44FE" w:rsidRDefault="007F44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606EC35" wp14:editId="1DDF2B2F">
            <wp:extent cx="5943600" cy="2830195"/>
            <wp:effectExtent l="0" t="0" r="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83" w:rsidRDefault="00882C8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18B951" wp14:editId="71A8C5D3">
            <wp:extent cx="5943600" cy="21729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6" w:rsidRDefault="00B9674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A112E02" wp14:editId="5D3687B5">
            <wp:extent cx="5943600" cy="31496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72" w:rsidRDefault="0000137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703D710" wp14:editId="43543035">
            <wp:extent cx="5943600" cy="362839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0" w:rsidRDefault="00EE46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A93E972" wp14:editId="112F1629">
            <wp:extent cx="5943600" cy="356806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24" w:rsidRDefault="00271B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5A9B62" wp14:editId="6A09B9BF">
            <wp:extent cx="5943600" cy="34683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5B" w:rsidRDefault="00271B5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CDEAC1C" wp14:editId="762A95AA">
            <wp:extent cx="5943600" cy="2985770"/>
            <wp:effectExtent l="0" t="0" r="0" b="508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5B" w:rsidRDefault="00833A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C0ECF97" wp14:editId="6F35B596">
            <wp:extent cx="5943600" cy="3861435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18" w:rsidRPr="00B577A6" w:rsidRDefault="00F37C2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E85BD5" wp14:editId="4CA46642">
            <wp:extent cx="5943600" cy="2545080"/>
            <wp:effectExtent l="0" t="0" r="0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3A18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01372"/>
    <w:rsid w:val="00032F41"/>
    <w:rsid w:val="00033EEB"/>
    <w:rsid w:val="0005365B"/>
    <w:rsid w:val="000618FD"/>
    <w:rsid w:val="000771F2"/>
    <w:rsid w:val="0008127D"/>
    <w:rsid w:val="00081A76"/>
    <w:rsid w:val="00083D46"/>
    <w:rsid w:val="0008680E"/>
    <w:rsid w:val="00090972"/>
    <w:rsid w:val="000A0A96"/>
    <w:rsid w:val="000A2133"/>
    <w:rsid w:val="000A482B"/>
    <w:rsid w:val="000C0A83"/>
    <w:rsid w:val="000E0100"/>
    <w:rsid w:val="000E4139"/>
    <w:rsid w:val="000E624D"/>
    <w:rsid w:val="00117D14"/>
    <w:rsid w:val="00121CD0"/>
    <w:rsid w:val="001360E4"/>
    <w:rsid w:val="00181038"/>
    <w:rsid w:val="0018206A"/>
    <w:rsid w:val="001842A2"/>
    <w:rsid w:val="001A28EF"/>
    <w:rsid w:val="001C2A25"/>
    <w:rsid w:val="001D3D4D"/>
    <w:rsid w:val="001E03AB"/>
    <w:rsid w:val="001E6794"/>
    <w:rsid w:val="001F614F"/>
    <w:rsid w:val="00216F3F"/>
    <w:rsid w:val="0021790D"/>
    <w:rsid w:val="00262603"/>
    <w:rsid w:val="002703A1"/>
    <w:rsid w:val="00271B5B"/>
    <w:rsid w:val="0027623F"/>
    <w:rsid w:val="00284161"/>
    <w:rsid w:val="002A0340"/>
    <w:rsid w:val="002D6F02"/>
    <w:rsid w:val="002E3B7F"/>
    <w:rsid w:val="002F09CA"/>
    <w:rsid w:val="002F1689"/>
    <w:rsid w:val="002F49E9"/>
    <w:rsid w:val="002F54B4"/>
    <w:rsid w:val="00300C93"/>
    <w:rsid w:val="00306761"/>
    <w:rsid w:val="003214E5"/>
    <w:rsid w:val="003220BF"/>
    <w:rsid w:val="00324729"/>
    <w:rsid w:val="003323F3"/>
    <w:rsid w:val="003330C6"/>
    <w:rsid w:val="0034259B"/>
    <w:rsid w:val="0034609D"/>
    <w:rsid w:val="003553F3"/>
    <w:rsid w:val="00355870"/>
    <w:rsid w:val="00362C05"/>
    <w:rsid w:val="0036383C"/>
    <w:rsid w:val="00372D34"/>
    <w:rsid w:val="0039027E"/>
    <w:rsid w:val="00396F41"/>
    <w:rsid w:val="003A2A9B"/>
    <w:rsid w:val="003A7BCA"/>
    <w:rsid w:val="003B5E51"/>
    <w:rsid w:val="003D5441"/>
    <w:rsid w:val="003E46FD"/>
    <w:rsid w:val="003F1365"/>
    <w:rsid w:val="004009AC"/>
    <w:rsid w:val="004435FC"/>
    <w:rsid w:val="00447761"/>
    <w:rsid w:val="004630E8"/>
    <w:rsid w:val="004659B1"/>
    <w:rsid w:val="004729B0"/>
    <w:rsid w:val="004A12BF"/>
    <w:rsid w:val="004B4495"/>
    <w:rsid w:val="004B7D89"/>
    <w:rsid w:val="004C4CED"/>
    <w:rsid w:val="004D4804"/>
    <w:rsid w:val="004F6B9D"/>
    <w:rsid w:val="005325E8"/>
    <w:rsid w:val="005376BA"/>
    <w:rsid w:val="00550E5C"/>
    <w:rsid w:val="005536C9"/>
    <w:rsid w:val="00565BAA"/>
    <w:rsid w:val="0058355B"/>
    <w:rsid w:val="00590AB8"/>
    <w:rsid w:val="00591196"/>
    <w:rsid w:val="00594F27"/>
    <w:rsid w:val="005A228F"/>
    <w:rsid w:val="005A7BB9"/>
    <w:rsid w:val="005B394B"/>
    <w:rsid w:val="005C126C"/>
    <w:rsid w:val="005C26FD"/>
    <w:rsid w:val="005C34B8"/>
    <w:rsid w:val="005C50CD"/>
    <w:rsid w:val="005D1BE1"/>
    <w:rsid w:val="005E6431"/>
    <w:rsid w:val="005F104E"/>
    <w:rsid w:val="00602AFC"/>
    <w:rsid w:val="00605691"/>
    <w:rsid w:val="0061172E"/>
    <w:rsid w:val="0062131F"/>
    <w:rsid w:val="00640074"/>
    <w:rsid w:val="00664876"/>
    <w:rsid w:val="006712C3"/>
    <w:rsid w:val="006721CC"/>
    <w:rsid w:val="00690A98"/>
    <w:rsid w:val="00693CCD"/>
    <w:rsid w:val="006A2800"/>
    <w:rsid w:val="006A3794"/>
    <w:rsid w:val="006D0201"/>
    <w:rsid w:val="006E5FC9"/>
    <w:rsid w:val="006E6CCC"/>
    <w:rsid w:val="006F1BF4"/>
    <w:rsid w:val="007010B3"/>
    <w:rsid w:val="00704C58"/>
    <w:rsid w:val="00716469"/>
    <w:rsid w:val="00716861"/>
    <w:rsid w:val="00717645"/>
    <w:rsid w:val="00720CF3"/>
    <w:rsid w:val="00723A59"/>
    <w:rsid w:val="00741015"/>
    <w:rsid w:val="00743E62"/>
    <w:rsid w:val="00746A82"/>
    <w:rsid w:val="00747D84"/>
    <w:rsid w:val="00753B34"/>
    <w:rsid w:val="00762381"/>
    <w:rsid w:val="00771D0F"/>
    <w:rsid w:val="00774D00"/>
    <w:rsid w:val="00780991"/>
    <w:rsid w:val="007810AE"/>
    <w:rsid w:val="00781643"/>
    <w:rsid w:val="007B5286"/>
    <w:rsid w:val="007D246E"/>
    <w:rsid w:val="007E1EEF"/>
    <w:rsid w:val="007E3D7F"/>
    <w:rsid w:val="007F44FE"/>
    <w:rsid w:val="007F71D5"/>
    <w:rsid w:val="00806640"/>
    <w:rsid w:val="008229A7"/>
    <w:rsid w:val="00833A18"/>
    <w:rsid w:val="0084512F"/>
    <w:rsid w:val="00847A3E"/>
    <w:rsid w:val="00847E5C"/>
    <w:rsid w:val="00864A3F"/>
    <w:rsid w:val="00881EF9"/>
    <w:rsid w:val="00882C83"/>
    <w:rsid w:val="00882F16"/>
    <w:rsid w:val="00891412"/>
    <w:rsid w:val="008934E9"/>
    <w:rsid w:val="008A3584"/>
    <w:rsid w:val="008B01C2"/>
    <w:rsid w:val="008C5A11"/>
    <w:rsid w:val="008D291D"/>
    <w:rsid w:val="008E005D"/>
    <w:rsid w:val="008F079F"/>
    <w:rsid w:val="00914A13"/>
    <w:rsid w:val="009161B2"/>
    <w:rsid w:val="009251BD"/>
    <w:rsid w:val="009371CF"/>
    <w:rsid w:val="009455F5"/>
    <w:rsid w:val="009479BB"/>
    <w:rsid w:val="009644EC"/>
    <w:rsid w:val="00997EF2"/>
    <w:rsid w:val="009A171C"/>
    <w:rsid w:val="009B4C17"/>
    <w:rsid w:val="009C4C1C"/>
    <w:rsid w:val="009C5E3C"/>
    <w:rsid w:val="009C718E"/>
    <w:rsid w:val="009D2A95"/>
    <w:rsid w:val="009D7B3B"/>
    <w:rsid w:val="00A04E93"/>
    <w:rsid w:val="00A25F5D"/>
    <w:rsid w:val="00A26D3C"/>
    <w:rsid w:val="00A304A9"/>
    <w:rsid w:val="00A33BBC"/>
    <w:rsid w:val="00A400C4"/>
    <w:rsid w:val="00A40209"/>
    <w:rsid w:val="00A5067E"/>
    <w:rsid w:val="00A53B58"/>
    <w:rsid w:val="00A65814"/>
    <w:rsid w:val="00A81E7D"/>
    <w:rsid w:val="00A91D35"/>
    <w:rsid w:val="00AA10B5"/>
    <w:rsid w:val="00AA2A03"/>
    <w:rsid w:val="00AC200A"/>
    <w:rsid w:val="00AC2E4C"/>
    <w:rsid w:val="00AC676B"/>
    <w:rsid w:val="00AD6B37"/>
    <w:rsid w:val="00AF015B"/>
    <w:rsid w:val="00AF4541"/>
    <w:rsid w:val="00B05665"/>
    <w:rsid w:val="00B13E6C"/>
    <w:rsid w:val="00B23F1C"/>
    <w:rsid w:val="00B301C8"/>
    <w:rsid w:val="00B364B6"/>
    <w:rsid w:val="00B40D50"/>
    <w:rsid w:val="00B577A6"/>
    <w:rsid w:val="00B6356C"/>
    <w:rsid w:val="00B663B4"/>
    <w:rsid w:val="00B7509D"/>
    <w:rsid w:val="00B8299A"/>
    <w:rsid w:val="00B845EF"/>
    <w:rsid w:val="00B96746"/>
    <w:rsid w:val="00BA13FE"/>
    <w:rsid w:val="00BA2916"/>
    <w:rsid w:val="00BB2576"/>
    <w:rsid w:val="00BD6F9E"/>
    <w:rsid w:val="00BE0FE8"/>
    <w:rsid w:val="00BE4E31"/>
    <w:rsid w:val="00BE6D85"/>
    <w:rsid w:val="00BF09E6"/>
    <w:rsid w:val="00BF553F"/>
    <w:rsid w:val="00C1434E"/>
    <w:rsid w:val="00C22119"/>
    <w:rsid w:val="00C234DF"/>
    <w:rsid w:val="00C442FF"/>
    <w:rsid w:val="00C46DEF"/>
    <w:rsid w:val="00C515F4"/>
    <w:rsid w:val="00C544C6"/>
    <w:rsid w:val="00C6337C"/>
    <w:rsid w:val="00C65656"/>
    <w:rsid w:val="00C664EB"/>
    <w:rsid w:val="00C73CBB"/>
    <w:rsid w:val="00C87F58"/>
    <w:rsid w:val="00CA30DA"/>
    <w:rsid w:val="00CA5980"/>
    <w:rsid w:val="00CA606D"/>
    <w:rsid w:val="00CB2B94"/>
    <w:rsid w:val="00CB6E06"/>
    <w:rsid w:val="00CC5712"/>
    <w:rsid w:val="00CC779E"/>
    <w:rsid w:val="00CD20D4"/>
    <w:rsid w:val="00CD31BF"/>
    <w:rsid w:val="00CD3C1F"/>
    <w:rsid w:val="00CD710A"/>
    <w:rsid w:val="00CE09A3"/>
    <w:rsid w:val="00CF3491"/>
    <w:rsid w:val="00CF4E78"/>
    <w:rsid w:val="00CF4EA3"/>
    <w:rsid w:val="00CF716A"/>
    <w:rsid w:val="00D0353D"/>
    <w:rsid w:val="00D247A4"/>
    <w:rsid w:val="00D27192"/>
    <w:rsid w:val="00D33E2D"/>
    <w:rsid w:val="00D35B18"/>
    <w:rsid w:val="00D50739"/>
    <w:rsid w:val="00D525D2"/>
    <w:rsid w:val="00D5493D"/>
    <w:rsid w:val="00D73756"/>
    <w:rsid w:val="00D74532"/>
    <w:rsid w:val="00D77D9B"/>
    <w:rsid w:val="00DA5C6F"/>
    <w:rsid w:val="00DB4431"/>
    <w:rsid w:val="00DC63FD"/>
    <w:rsid w:val="00DC6421"/>
    <w:rsid w:val="00DC751D"/>
    <w:rsid w:val="00DC7EC7"/>
    <w:rsid w:val="00DE2DE7"/>
    <w:rsid w:val="00DE3EA0"/>
    <w:rsid w:val="00DE4A80"/>
    <w:rsid w:val="00DE5191"/>
    <w:rsid w:val="00DE5F69"/>
    <w:rsid w:val="00E00ABD"/>
    <w:rsid w:val="00E14C3E"/>
    <w:rsid w:val="00E17E15"/>
    <w:rsid w:val="00E21BCA"/>
    <w:rsid w:val="00E31755"/>
    <w:rsid w:val="00E3786D"/>
    <w:rsid w:val="00E7180A"/>
    <w:rsid w:val="00E719F4"/>
    <w:rsid w:val="00E73BD4"/>
    <w:rsid w:val="00E80E8E"/>
    <w:rsid w:val="00E84977"/>
    <w:rsid w:val="00E920C9"/>
    <w:rsid w:val="00E930EF"/>
    <w:rsid w:val="00EC6314"/>
    <w:rsid w:val="00EE1D05"/>
    <w:rsid w:val="00EE4624"/>
    <w:rsid w:val="00EF00EC"/>
    <w:rsid w:val="00F00A69"/>
    <w:rsid w:val="00F12D59"/>
    <w:rsid w:val="00F37C2B"/>
    <w:rsid w:val="00F46C4E"/>
    <w:rsid w:val="00F46FFF"/>
    <w:rsid w:val="00F53058"/>
    <w:rsid w:val="00F53124"/>
    <w:rsid w:val="00F71D5D"/>
    <w:rsid w:val="00F728A1"/>
    <w:rsid w:val="00F72F42"/>
    <w:rsid w:val="00F76BEE"/>
    <w:rsid w:val="00F86FB6"/>
    <w:rsid w:val="00F96A5D"/>
    <w:rsid w:val="00FA54DB"/>
    <w:rsid w:val="00FA7904"/>
    <w:rsid w:val="00FB122A"/>
    <w:rsid w:val="00FD30DF"/>
    <w:rsid w:val="00FE21CD"/>
    <w:rsid w:val="00FE249F"/>
    <w:rsid w:val="00FE4D99"/>
    <w:rsid w:val="00FE6F6C"/>
    <w:rsid w:val="00FF440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231" Type="http://schemas.openxmlformats.org/officeDocument/2006/relationships/theme" Target="theme/theme1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7C2A-C0C1-4589-BD18-DC399C9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1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4</cp:revision>
  <dcterms:created xsi:type="dcterms:W3CDTF">2023-04-11T09:46:00Z</dcterms:created>
  <dcterms:modified xsi:type="dcterms:W3CDTF">2023-05-03T02:25:00Z</dcterms:modified>
</cp:coreProperties>
</file>